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45" w:rsidRDefault="00C67945" w:rsidP="00030C4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30C41" w:rsidRPr="006B3E2D" w:rsidRDefault="00030C41" w:rsidP="00030C4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B3E2D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030C41" w:rsidRPr="006B3E2D" w:rsidRDefault="00030C41" w:rsidP="00030C4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B3E2D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030C41" w:rsidRPr="006B3E2D" w:rsidRDefault="00030C41" w:rsidP="00030C4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B3E2D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030C41" w:rsidRPr="006B3E2D" w:rsidRDefault="00030C41" w:rsidP="00030C4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B3E2D">
        <w:rPr>
          <w:rFonts w:ascii="Times New Roman" w:hAnsi="Times New Roman" w:cs="Times New Roman"/>
          <w:sz w:val="24"/>
          <w:szCs w:val="24"/>
        </w:rPr>
        <w:t>(Администрация г. Фокино)</w:t>
      </w:r>
    </w:p>
    <w:p w:rsidR="00030C41" w:rsidRPr="006B3E2D" w:rsidRDefault="00030C41" w:rsidP="00030C4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30C41" w:rsidRPr="006B3E2D" w:rsidRDefault="00030C41" w:rsidP="00030C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B3E2D">
        <w:rPr>
          <w:rFonts w:ascii="Times New Roman" w:hAnsi="Times New Roman"/>
          <w:sz w:val="24"/>
          <w:szCs w:val="24"/>
        </w:rPr>
        <w:t>ПОСТАНОВЛЕНИЕ</w:t>
      </w:r>
    </w:p>
    <w:p w:rsidR="00030C41" w:rsidRDefault="00030C41" w:rsidP="00030C41">
      <w:pPr>
        <w:spacing w:after="0"/>
        <w:rPr>
          <w:rFonts w:ascii="Times New Roman" w:hAnsi="Times New Roman"/>
          <w:sz w:val="28"/>
          <w:szCs w:val="28"/>
        </w:rPr>
      </w:pPr>
    </w:p>
    <w:p w:rsidR="00030C41" w:rsidRPr="0058024A" w:rsidRDefault="000717ED" w:rsidP="00030C4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A682C">
        <w:rPr>
          <w:rFonts w:ascii="Times New Roman" w:hAnsi="Times New Roman"/>
          <w:sz w:val="24"/>
          <w:szCs w:val="24"/>
        </w:rPr>
        <w:t>09</w:t>
      </w:r>
      <w:r w:rsidR="00BD2D5A">
        <w:rPr>
          <w:rFonts w:ascii="Times New Roman" w:hAnsi="Times New Roman"/>
          <w:sz w:val="24"/>
          <w:szCs w:val="24"/>
        </w:rPr>
        <w:t xml:space="preserve"> </w:t>
      </w:r>
      <w:r w:rsidR="00AA682C">
        <w:rPr>
          <w:rFonts w:ascii="Times New Roman" w:hAnsi="Times New Roman"/>
          <w:sz w:val="24"/>
          <w:szCs w:val="24"/>
        </w:rPr>
        <w:t>июля</w:t>
      </w:r>
      <w:r w:rsidR="00BD2D5A">
        <w:rPr>
          <w:rFonts w:ascii="Times New Roman" w:hAnsi="Times New Roman"/>
          <w:sz w:val="24"/>
          <w:szCs w:val="24"/>
        </w:rPr>
        <w:t xml:space="preserve"> </w:t>
      </w:r>
      <w:r w:rsidR="00934C67">
        <w:rPr>
          <w:rFonts w:ascii="Times New Roman" w:hAnsi="Times New Roman"/>
          <w:sz w:val="24"/>
          <w:szCs w:val="24"/>
        </w:rPr>
        <w:t>20</w:t>
      </w:r>
      <w:r w:rsidR="00BE15DB">
        <w:rPr>
          <w:rFonts w:ascii="Times New Roman" w:hAnsi="Times New Roman"/>
          <w:sz w:val="24"/>
          <w:szCs w:val="24"/>
        </w:rPr>
        <w:t>20</w:t>
      </w:r>
      <w:r w:rsidRPr="0092398B">
        <w:rPr>
          <w:rFonts w:ascii="Times New Roman" w:hAnsi="Times New Roman"/>
          <w:sz w:val="24"/>
          <w:szCs w:val="24"/>
        </w:rPr>
        <w:t xml:space="preserve"> года  </w:t>
      </w:r>
      <w:r w:rsidRPr="0092398B">
        <w:rPr>
          <w:rFonts w:ascii="Times New Roman" w:hAnsi="Times New Roman"/>
          <w:sz w:val="24"/>
          <w:szCs w:val="24"/>
          <w:lang w:val="en-US"/>
        </w:rPr>
        <w:t>N</w:t>
      </w:r>
      <w:r w:rsidR="00F11828">
        <w:rPr>
          <w:rFonts w:ascii="Times New Roman" w:hAnsi="Times New Roman"/>
          <w:sz w:val="24"/>
          <w:szCs w:val="24"/>
        </w:rPr>
        <w:t xml:space="preserve"> </w:t>
      </w:r>
      <w:r w:rsidR="00AA682C">
        <w:rPr>
          <w:rFonts w:ascii="Times New Roman" w:hAnsi="Times New Roman"/>
          <w:sz w:val="24"/>
          <w:szCs w:val="24"/>
        </w:rPr>
        <w:t>318</w:t>
      </w:r>
      <w:r w:rsidR="00961CDA" w:rsidRPr="0092398B">
        <w:rPr>
          <w:rFonts w:ascii="Times New Roman" w:hAnsi="Times New Roman"/>
          <w:sz w:val="24"/>
          <w:szCs w:val="24"/>
        </w:rPr>
        <w:t>-</w:t>
      </w:r>
      <w:r w:rsidR="00030C41" w:rsidRPr="0092398B">
        <w:rPr>
          <w:rFonts w:ascii="Times New Roman" w:hAnsi="Times New Roman"/>
          <w:sz w:val="24"/>
          <w:szCs w:val="24"/>
        </w:rPr>
        <w:t>П</w:t>
      </w:r>
    </w:p>
    <w:p w:rsidR="00030C41" w:rsidRDefault="00961CDA" w:rsidP="00030C4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</w:t>
      </w:r>
      <w:r w:rsidR="000717ED" w:rsidRPr="000717ED">
        <w:rPr>
          <w:rFonts w:ascii="Times New Roman" w:hAnsi="Times New Roman"/>
        </w:rPr>
        <w:t xml:space="preserve"> </w:t>
      </w:r>
      <w:r w:rsidR="000717ED" w:rsidRPr="000717ED">
        <w:rPr>
          <w:rFonts w:ascii="Times New Roman" w:hAnsi="Times New Roman"/>
          <w:sz w:val="24"/>
          <w:szCs w:val="24"/>
        </w:rPr>
        <w:t>г. Фокино</w:t>
      </w:r>
    </w:p>
    <w:p w:rsidR="000717ED" w:rsidRDefault="000717ED" w:rsidP="00030C41">
      <w:pPr>
        <w:pStyle w:val="a3"/>
        <w:rPr>
          <w:rFonts w:ascii="Times New Roman" w:hAnsi="Times New Roman"/>
          <w:sz w:val="24"/>
          <w:szCs w:val="24"/>
        </w:rPr>
      </w:pPr>
    </w:p>
    <w:p w:rsidR="00856089" w:rsidRDefault="00030C41" w:rsidP="00934C67">
      <w:pPr>
        <w:pStyle w:val="a3"/>
        <w:rPr>
          <w:rFonts w:ascii="Times New Roman" w:hAnsi="Times New Roman"/>
          <w:sz w:val="24"/>
          <w:szCs w:val="24"/>
        </w:rPr>
      </w:pPr>
      <w:r w:rsidRPr="007135A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</w:t>
      </w:r>
      <w:r w:rsidR="00E77BE1">
        <w:rPr>
          <w:rFonts w:ascii="Times New Roman" w:hAnsi="Times New Roman"/>
          <w:sz w:val="24"/>
          <w:szCs w:val="24"/>
        </w:rPr>
        <w:t xml:space="preserve"> </w:t>
      </w:r>
      <w:r w:rsidR="00B465B8">
        <w:rPr>
          <w:rFonts w:ascii="Times New Roman" w:hAnsi="Times New Roman"/>
          <w:sz w:val="24"/>
          <w:szCs w:val="24"/>
        </w:rPr>
        <w:t xml:space="preserve">утверждении административного </w:t>
      </w:r>
    </w:p>
    <w:p w:rsidR="009963A5" w:rsidRDefault="00B465B8" w:rsidP="00934C6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а</w:t>
      </w:r>
      <w:r w:rsidR="009963A5">
        <w:rPr>
          <w:rFonts w:ascii="Times New Roman" w:hAnsi="Times New Roman"/>
          <w:sz w:val="24"/>
          <w:szCs w:val="24"/>
        </w:rPr>
        <w:t xml:space="preserve"> администрации города Фокино</w:t>
      </w:r>
    </w:p>
    <w:p w:rsidR="00F11828" w:rsidRDefault="00B465B8" w:rsidP="00FC477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муниципальной</w:t>
      </w:r>
      <w:r w:rsidR="009963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</w:p>
    <w:p w:rsidR="00AA682C" w:rsidRDefault="00B465B8" w:rsidP="00AA682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C4777">
        <w:rPr>
          <w:rFonts w:ascii="Times New Roman" w:hAnsi="Times New Roman"/>
          <w:sz w:val="24"/>
          <w:szCs w:val="24"/>
        </w:rPr>
        <w:t xml:space="preserve">Принятие </w:t>
      </w:r>
      <w:r w:rsidR="00AA682C">
        <w:rPr>
          <w:rFonts w:ascii="Times New Roman" w:hAnsi="Times New Roman"/>
          <w:sz w:val="24"/>
          <w:szCs w:val="24"/>
        </w:rPr>
        <w:t xml:space="preserve">граждан, признанных в </w:t>
      </w:r>
    </w:p>
    <w:p w:rsidR="00AA682C" w:rsidRDefault="00AA682C" w:rsidP="00AA682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ленном порядке малоимущими, </w:t>
      </w:r>
    </w:p>
    <w:p w:rsidR="00FC4777" w:rsidRDefault="00AA682C" w:rsidP="00AA682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чет в качестве нуждающихся в жилых </w:t>
      </w:r>
    </w:p>
    <w:p w:rsidR="00AA682C" w:rsidRDefault="00AA682C" w:rsidP="00FC477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х, предоставляемых по договорам</w:t>
      </w:r>
    </w:p>
    <w:p w:rsidR="00B465B8" w:rsidRDefault="00AA682C" w:rsidP="00FC477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го найма</w:t>
      </w:r>
      <w:r w:rsidR="00B465B8">
        <w:rPr>
          <w:rFonts w:ascii="Times New Roman" w:hAnsi="Times New Roman"/>
          <w:sz w:val="24"/>
          <w:szCs w:val="24"/>
        </w:rPr>
        <w:t xml:space="preserve">»  </w:t>
      </w:r>
    </w:p>
    <w:p w:rsidR="00030C41" w:rsidRDefault="00030C41" w:rsidP="00030C41">
      <w:pPr>
        <w:pStyle w:val="a3"/>
        <w:rPr>
          <w:rFonts w:ascii="Times New Roman" w:hAnsi="Times New Roman"/>
          <w:sz w:val="24"/>
          <w:szCs w:val="24"/>
        </w:rPr>
      </w:pPr>
    </w:p>
    <w:p w:rsidR="00FC4777" w:rsidRDefault="00FC4777" w:rsidP="00FC4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>Федера</w:t>
      </w:r>
      <w:r w:rsidR="00725432">
        <w:rPr>
          <w:rFonts w:ascii="Times New Roman" w:hAnsi="Times New Roman"/>
          <w:sz w:val="24"/>
          <w:szCs w:val="24"/>
          <w:lang w:eastAsia="ru-RU"/>
        </w:rPr>
        <w:t xml:space="preserve">льным законом от 27.07.2010г. N </w:t>
      </w:r>
      <w:r>
        <w:rPr>
          <w:rFonts w:ascii="Times New Roman" w:hAnsi="Times New Roman"/>
          <w:sz w:val="24"/>
          <w:szCs w:val="24"/>
          <w:lang w:eastAsia="ru-RU"/>
        </w:rPr>
        <w:t xml:space="preserve">210-ФЗ "Об организации предоставления государственных и муниципальных услуг", </w:t>
      </w:r>
      <w:r w:rsidRPr="00724BC8">
        <w:rPr>
          <w:rFonts w:ascii="Times New Roman" w:hAnsi="Times New Roman"/>
          <w:sz w:val="24"/>
          <w:szCs w:val="24"/>
          <w:lang w:eastAsia="ru-RU"/>
        </w:rPr>
        <w:t>Жилищн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724BC8">
        <w:rPr>
          <w:rFonts w:ascii="Times New Roman" w:hAnsi="Times New Roman"/>
          <w:sz w:val="24"/>
          <w:szCs w:val="24"/>
          <w:lang w:eastAsia="ru-RU"/>
        </w:rPr>
        <w:t xml:space="preserve"> кодекс</w:t>
      </w:r>
      <w:r>
        <w:rPr>
          <w:rFonts w:ascii="Times New Roman" w:hAnsi="Times New Roman"/>
          <w:sz w:val="24"/>
          <w:szCs w:val="24"/>
          <w:lang w:eastAsia="ru-RU"/>
        </w:rPr>
        <w:t xml:space="preserve">ом Российской Федерации, </w:t>
      </w:r>
      <w:r w:rsidRPr="00597E63">
        <w:rPr>
          <w:rFonts w:ascii="Times New Roman" w:hAnsi="Times New Roman"/>
          <w:sz w:val="24"/>
          <w:szCs w:val="24"/>
        </w:rPr>
        <w:t xml:space="preserve">Федеральным законом от 06.10.2003 </w:t>
      </w:r>
      <w:r w:rsidR="00725432">
        <w:rPr>
          <w:rFonts w:ascii="Times New Roman" w:hAnsi="Times New Roman"/>
          <w:sz w:val="24"/>
          <w:szCs w:val="24"/>
          <w:lang w:eastAsia="ru-RU"/>
        </w:rPr>
        <w:t xml:space="preserve">N </w:t>
      </w:r>
      <w:r w:rsidRPr="00597E63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Постановлением администрации города Фокино от 08.10.2019г. </w:t>
      </w:r>
      <w:r>
        <w:rPr>
          <w:rFonts w:ascii="Times New Roman" w:hAnsi="Times New Roman"/>
          <w:sz w:val="24"/>
          <w:szCs w:val="24"/>
          <w:lang w:val="en-US" w:eastAsia="ru-RU"/>
        </w:rPr>
        <w:t>N</w:t>
      </w:r>
      <w:r w:rsidR="0072543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667-П «Об административных регламентах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администрация                г. Фокино </w:t>
      </w:r>
    </w:p>
    <w:p w:rsidR="000717ED" w:rsidRDefault="000717ED" w:rsidP="00025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17ED" w:rsidRDefault="000717ED" w:rsidP="000717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</w:p>
    <w:p w:rsidR="00631431" w:rsidRDefault="00C17CE2" w:rsidP="00FC477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41669" w:rsidRDefault="00341669" w:rsidP="00FC477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25EFD" w:rsidRPr="00341669">
        <w:rPr>
          <w:rFonts w:ascii="Times New Roman" w:hAnsi="Times New Roman"/>
          <w:sz w:val="24"/>
          <w:szCs w:val="24"/>
        </w:rPr>
        <w:t xml:space="preserve">Утвердить </w:t>
      </w:r>
      <w:r w:rsidRPr="00341669">
        <w:rPr>
          <w:rFonts w:ascii="Times New Roman" w:hAnsi="Times New Roman"/>
          <w:sz w:val="24"/>
          <w:szCs w:val="24"/>
        </w:rPr>
        <w:t xml:space="preserve">прилагаемый административный регламент </w:t>
      </w:r>
      <w:r>
        <w:rPr>
          <w:rFonts w:ascii="Times New Roman" w:hAnsi="Times New Roman"/>
          <w:sz w:val="24"/>
          <w:szCs w:val="24"/>
        </w:rPr>
        <w:t>предоставления муниципальной услуги «</w:t>
      </w:r>
      <w:r w:rsidR="00FC4777" w:rsidRPr="00FC4777">
        <w:rPr>
          <w:rFonts w:ascii="Times New Roman" w:hAnsi="Times New Roman"/>
          <w:sz w:val="24"/>
          <w:szCs w:val="24"/>
        </w:rPr>
        <w:t xml:space="preserve">Принятие </w:t>
      </w:r>
      <w:r w:rsidR="00524DA7">
        <w:rPr>
          <w:rFonts w:ascii="Times New Roman" w:hAnsi="Times New Roman"/>
          <w:sz w:val="24"/>
          <w:szCs w:val="24"/>
        </w:rPr>
        <w:t>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/>
          <w:sz w:val="24"/>
          <w:szCs w:val="24"/>
        </w:rPr>
        <w:t xml:space="preserve">» </w:t>
      </w:r>
      <w:r w:rsidR="00B54D64">
        <w:rPr>
          <w:rFonts w:ascii="Times New Roman" w:hAnsi="Times New Roman"/>
          <w:sz w:val="24"/>
          <w:szCs w:val="24"/>
        </w:rPr>
        <w:t>согласно приложению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682C" w:rsidRDefault="00524DA7" w:rsidP="0034166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A682C" w:rsidRPr="00AA682C">
        <w:rPr>
          <w:rFonts w:ascii="Times New Roman" w:hAnsi="Times New Roman"/>
          <w:sz w:val="24"/>
          <w:szCs w:val="24"/>
        </w:rPr>
        <w:t>. Настоящее Постановление опубликовать в муниципальной газете «Фокинский вестник»</w:t>
      </w:r>
      <w:r w:rsidR="00AA682C">
        <w:rPr>
          <w:rFonts w:ascii="Times New Roman" w:hAnsi="Times New Roman"/>
          <w:sz w:val="24"/>
          <w:szCs w:val="24"/>
        </w:rPr>
        <w:t>.</w:t>
      </w:r>
    </w:p>
    <w:p w:rsidR="00A90419" w:rsidRDefault="00524DA7" w:rsidP="0034166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41669">
        <w:rPr>
          <w:rFonts w:ascii="Times New Roman" w:hAnsi="Times New Roman"/>
          <w:sz w:val="24"/>
          <w:szCs w:val="24"/>
        </w:rPr>
        <w:t>. Контроль за выполнением административного регламента возложить на за</w:t>
      </w:r>
      <w:r w:rsidR="009B6FC8">
        <w:rPr>
          <w:rFonts w:ascii="Times New Roman" w:hAnsi="Times New Roman"/>
          <w:sz w:val="24"/>
          <w:szCs w:val="24"/>
        </w:rPr>
        <w:t xml:space="preserve">местителя главы администрации города </w:t>
      </w:r>
      <w:r w:rsidR="00341669">
        <w:rPr>
          <w:rFonts w:ascii="Times New Roman" w:hAnsi="Times New Roman"/>
          <w:sz w:val="24"/>
          <w:szCs w:val="24"/>
        </w:rPr>
        <w:t xml:space="preserve">Фокино администрации города Фокино </w:t>
      </w:r>
      <w:r w:rsidR="009B6FC8">
        <w:rPr>
          <w:rFonts w:ascii="Times New Roman" w:hAnsi="Times New Roman"/>
          <w:sz w:val="24"/>
          <w:szCs w:val="24"/>
        </w:rPr>
        <w:t xml:space="preserve">П.М. </w:t>
      </w:r>
      <w:r w:rsidR="00341669">
        <w:rPr>
          <w:rFonts w:ascii="Times New Roman" w:hAnsi="Times New Roman"/>
          <w:sz w:val="24"/>
          <w:szCs w:val="24"/>
        </w:rPr>
        <w:t>Иванова</w:t>
      </w:r>
      <w:r w:rsidR="009B6FC8">
        <w:rPr>
          <w:rFonts w:ascii="Times New Roman" w:hAnsi="Times New Roman"/>
          <w:sz w:val="24"/>
          <w:szCs w:val="24"/>
        </w:rPr>
        <w:t>.</w:t>
      </w:r>
      <w:r w:rsidR="00341669">
        <w:rPr>
          <w:rFonts w:ascii="Times New Roman" w:hAnsi="Times New Roman"/>
          <w:sz w:val="24"/>
          <w:szCs w:val="24"/>
        </w:rPr>
        <w:t xml:space="preserve"> </w:t>
      </w:r>
    </w:p>
    <w:p w:rsidR="00A90419" w:rsidRDefault="00A90419" w:rsidP="00A90419">
      <w:pPr>
        <w:pStyle w:val="a3"/>
        <w:ind w:left="405"/>
        <w:rPr>
          <w:rFonts w:ascii="Times New Roman" w:hAnsi="Times New Roman"/>
          <w:sz w:val="24"/>
          <w:szCs w:val="24"/>
        </w:rPr>
      </w:pPr>
    </w:p>
    <w:p w:rsidR="00A90419" w:rsidRDefault="00A90419" w:rsidP="00A90419">
      <w:pPr>
        <w:pStyle w:val="a3"/>
        <w:ind w:left="405"/>
        <w:rPr>
          <w:rFonts w:ascii="Times New Roman" w:hAnsi="Times New Roman"/>
          <w:sz w:val="24"/>
          <w:szCs w:val="24"/>
        </w:rPr>
      </w:pPr>
    </w:p>
    <w:p w:rsidR="00A90419" w:rsidRPr="00A90419" w:rsidRDefault="00A90419" w:rsidP="00A90419">
      <w:pPr>
        <w:pStyle w:val="a3"/>
        <w:ind w:left="405"/>
        <w:rPr>
          <w:rFonts w:ascii="Times New Roman" w:hAnsi="Times New Roman"/>
          <w:sz w:val="24"/>
          <w:szCs w:val="24"/>
        </w:rPr>
      </w:pPr>
    </w:p>
    <w:p w:rsidR="00025EFD" w:rsidRPr="00A90419" w:rsidRDefault="00025EFD" w:rsidP="00A90419">
      <w:pPr>
        <w:pStyle w:val="a3"/>
        <w:rPr>
          <w:rFonts w:ascii="Times New Roman" w:hAnsi="Times New Roman"/>
          <w:sz w:val="24"/>
          <w:szCs w:val="24"/>
        </w:rPr>
      </w:pPr>
    </w:p>
    <w:p w:rsidR="00C67945" w:rsidRDefault="00385D0D" w:rsidP="003416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B6FC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67945" w:rsidRDefault="00C67945" w:rsidP="003416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31431" w:rsidRDefault="00C67945" w:rsidP="003416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61A4A">
        <w:rPr>
          <w:rFonts w:ascii="Times New Roman" w:hAnsi="Times New Roman"/>
          <w:sz w:val="24"/>
          <w:szCs w:val="24"/>
        </w:rPr>
        <w:t>Глава</w:t>
      </w:r>
      <w:r w:rsidR="00631431">
        <w:rPr>
          <w:rFonts w:ascii="Times New Roman" w:hAnsi="Times New Roman"/>
          <w:sz w:val="24"/>
          <w:szCs w:val="24"/>
        </w:rPr>
        <w:t xml:space="preserve"> администрации </w:t>
      </w:r>
      <w:r w:rsidR="00631431">
        <w:rPr>
          <w:rFonts w:ascii="Times New Roman" w:hAnsi="Times New Roman"/>
          <w:sz w:val="24"/>
          <w:szCs w:val="24"/>
        </w:rPr>
        <w:tab/>
      </w:r>
      <w:r w:rsidR="00161A4A">
        <w:rPr>
          <w:rFonts w:ascii="Times New Roman" w:hAnsi="Times New Roman"/>
          <w:sz w:val="24"/>
          <w:szCs w:val="24"/>
        </w:rPr>
        <w:t xml:space="preserve">                 </w:t>
      </w:r>
      <w:r w:rsidR="00341669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161A4A">
        <w:rPr>
          <w:rFonts w:ascii="Times New Roman" w:hAnsi="Times New Roman"/>
          <w:sz w:val="24"/>
          <w:szCs w:val="24"/>
        </w:rPr>
        <w:t xml:space="preserve"> Н</w:t>
      </w:r>
      <w:r w:rsidR="00631431">
        <w:rPr>
          <w:rFonts w:ascii="Times New Roman" w:hAnsi="Times New Roman"/>
          <w:sz w:val="24"/>
          <w:szCs w:val="24"/>
        </w:rPr>
        <w:t>.С.</w:t>
      </w:r>
      <w:r w:rsidR="00161A4A">
        <w:rPr>
          <w:rFonts w:ascii="Times New Roman" w:hAnsi="Times New Roman"/>
          <w:sz w:val="24"/>
          <w:szCs w:val="24"/>
        </w:rPr>
        <w:t xml:space="preserve"> Гришина</w:t>
      </w:r>
    </w:p>
    <w:p w:rsidR="00027B44" w:rsidRDefault="00027B44" w:rsidP="003416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C4777" w:rsidRDefault="00FC4777" w:rsidP="00027B44">
      <w:pPr>
        <w:spacing w:after="0" w:line="240" w:lineRule="auto"/>
        <w:ind w:left="6372"/>
        <w:rPr>
          <w:rFonts w:ascii="Times New Roman" w:hAnsi="Times New Roman"/>
        </w:rPr>
      </w:pPr>
    </w:p>
    <w:p w:rsidR="00FC4777" w:rsidRDefault="00FC4777" w:rsidP="00027B44">
      <w:pPr>
        <w:spacing w:after="0" w:line="240" w:lineRule="auto"/>
        <w:ind w:left="6372"/>
        <w:rPr>
          <w:rFonts w:ascii="Times New Roman" w:hAnsi="Times New Roman"/>
        </w:rPr>
      </w:pPr>
    </w:p>
    <w:p w:rsidR="00FC4777" w:rsidRDefault="00FC4777" w:rsidP="00027B44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FC4777" w:rsidRDefault="00FC4777" w:rsidP="00027B44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9B6FC8" w:rsidRDefault="009B6FC8" w:rsidP="00FC4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6FC8" w:rsidRDefault="009B6FC8" w:rsidP="00FC4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6FC8" w:rsidRDefault="009B6FC8" w:rsidP="00FC4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945" w:rsidRDefault="00C67945" w:rsidP="00FC4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945" w:rsidRDefault="00C67945" w:rsidP="00FC4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4777" w:rsidRPr="00C31BDE" w:rsidRDefault="00FC4777" w:rsidP="00FC4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BDE">
        <w:rPr>
          <w:rFonts w:ascii="Times New Roman" w:hAnsi="Times New Roman"/>
          <w:sz w:val="24"/>
          <w:szCs w:val="24"/>
        </w:rPr>
        <w:t>Заместитель главы администрации</w:t>
      </w:r>
    </w:p>
    <w:p w:rsidR="00FC4777" w:rsidRPr="00C31BDE" w:rsidRDefault="00FC4777" w:rsidP="00FC4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BDE">
        <w:rPr>
          <w:rFonts w:ascii="Times New Roman" w:hAnsi="Times New Roman"/>
          <w:sz w:val="24"/>
          <w:szCs w:val="24"/>
        </w:rPr>
        <w:t xml:space="preserve"> города Фокино</w:t>
      </w:r>
    </w:p>
    <w:p w:rsidR="00FC4777" w:rsidRPr="00C31BDE" w:rsidRDefault="00FC4777" w:rsidP="00FC4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BDE">
        <w:rPr>
          <w:rFonts w:ascii="Times New Roman" w:hAnsi="Times New Roman"/>
          <w:sz w:val="24"/>
          <w:szCs w:val="24"/>
        </w:rPr>
        <w:t xml:space="preserve"> П. М. Иванов</w:t>
      </w:r>
    </w:p>
    <w:p w:rsidR="00FC4777" w:rsidRPr="00C31BDE" w:rsidRDefault="00FC4777" w:rsidP="00FC4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BDE">
        <w:rPr>
          <w:rFonts w:ascii="Times New Roman" w:hAnsi="Times New Roman"/>
          <w:sz w:val="24"/>
          <w:szCs w:val="24"/>
        </w:rPr>
        <w:t xml:space="preserve"> 4 76 34</w:t>
      </w:r>
    </w:p>
    <w:p w:rsidR="00FC4777" w:rsidRPr="00C31BDE" w:rsidRDefault="00FC4777" w:rsidP="00FC4777">
      <w:pPr>
        <w:spacing w:after="0"/>
        <w:rPr>
          <w:rFonts w:ascii="Times New Roman" w:hAnsi="Times New Roman"/>
          <w:sz w:val="24"/>
          <w:szCs w:val="24"/>
        </w:rPr>
      </w:pPr>
    </w:p>
    <w:p w:rsidR="00FC4777" w:rsidRPr="00C31BDE" w:rsidRDefault="00FC4777" w:rsidP="00FC4777">
      <w:pPr>
        <w:jc w:val="both"/>
        <w:rPr>
          <w:rFonts w:ascii="Times New Roman" w:hAnsi="Times New Roman"/>
          <w:sz w:val="24"/>
          <w:szCs w:val="24"/>
        </w:rPr>
      </w:pPr>
      <w:r w:rsidRPr="00C31BDE">
        <w:rPr>
          <w:rFonts w:ascii="Times New Roman" w:hAnsi="Times New Roman"/>
          <w:sz w:val="24"/>
          <w:szCs w:val="24"/>
        </w:rPr>
        <w:t xml:space="preserve">            </w:t>
      </w:r>
    </w:p>
    <w:p w:rsidR="00FC4777" w:rsidRPr="00C31BDE" w:rsidRDefault="00FC4777" w:rsidP="00FC4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BDE">
        <w:rPr>
          <w:rFonts w:ascii="Times New Roman" w:hAnsi="Times New Roman"/>
          <w:sz w:val="24"/>
          <w:szCs w:val="24"/>
        </w:rPr>
        <w:t>Начальник отдела (</w:t>
      </w:r>
      <w:r>
        <w:rPr>
          <w:rFonts w:ascii="Times New Roman" w:hAnsi="Times New Roman"/>
          <w:sz w:val="24"/>
          <w:szCs w:val="24"/>
        </w:rPr>
        <w:t>отдел</w:t>
      </w:r>
      <w:r w:rsidRPr="00C31BDE">
        <w:rPr>
          <w:rFonts w:ascii="Times New Roman" w:hAnsi="Times New Roman"/>
          <w:sz w:val="24"/>
          <w:szCs w:val="24"/>
        </w:rPr>
        <w:t xml:space="preserve"> экономики, </w:t>
      </w:r>
    </w:p>
    <w:p w:rsidR="00FC4777" w:rsidRPr="00C31BDE" w:rsidRDefault="00FC4777" w:rsidP="00FC4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BDE">
        <w:rPr>
          <w:rFonts w:ascii="Times New Roman" w:hAnsi="Times New Roman"/>
          <w:sz w:val="24"/>
          <w:szCs w:val="24"/>
        </w:rPr>
        <w:t xml:space="preserve">жилищно-коммунального хозяйства, </w:t>
      </w:r>
    </w:p>
    <w:p w:rsidR="00FC4777" w:rsidRPr="00C31BDE" w:rsidRDefault="00FC4777" w:rsidP="00FC4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BDE">
        <w:rPr>
          <w:rFonts w:ascii="Times New Roman" w:hAnsi="Times New Roman"/>
          <w:sz w:val="24"/>
          <w:szCs w:val="24"/>
        </w:rPr>
        <w:t xml:space="preserve">благоустройства и транспорта </w:t>
      </w:r>
    </w:p>
    <w:p w:rsidR="00FC4777" w:rsidRPr="00C31BDE" w:rsidRDefault="00FC4777" w:rsidP="00FC4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BDE">
        <w:rPr>
          <w:rFonts w:ascii="Times New Roman" w:hAnsi="Times New Roman"/>
          <w:sz w:val="24"/>
          <w:szCs w:val="24"/>
        </w:rPr>
        <w:t>администрации города Фокино)</w:t>
      </w:r>
    </w:p>
    <w:p w:rsidR="00FC4777" w:rsidRPr="00C31BDE" w:rsidRDefault="00FC4777" w:rsidP="00FC4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BDE">
        <w:rPr>
          <w:rFonts w:ascii="Times New Roman" w:hAnsi="Times New Roman"/>
          <w:sz w:val="24"/>
          <w:szCs w:val="24"/>
        </w:rPr>
        <w:t>Е.Н.Калинина</w:t>
      </w:r>
    </w:p>
    <w:p w:rsidR="00FC4777" w:rsidRDefault="00FC4777" w:rsidP="00FC4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BDE">
        <w:rPr>
          <w:rFonts w:ascii="Times New Roman" w:hAnsi="Times New Roman"/>
          <w:sz w:val="24"/>
          <w:szCs w:val="24"/>
        </w:rPr>
        <w:t>4 78 65</w:t>
      </w:r>
    </w:p>
    <w:p w:rsidR="00FC4777" w:rsidRPr="00C31BDE" w:rsidRDefault="00FC4777" w:rsidP="00FC4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4777" w:rsidRPr="00C31BDE" w:rsidRDefault="00FC4777" w:rsidP="00FC4777">
      <w:pPr>
        <w:spacing w:after="0"/>
        <w:rPr>
          <w:rFonts w:ascii="Times New Roman" w:hAnsi="Times New Roman"/>
          <w:sz w:val="24"/>
          <w:szCs w:val="24"/>
        </w:rPr>
      </w:pPr>
    </w:p>
    <w:p w:rsidR="00FC4777" w:rsidRPr="00C31BDE" w:rsidRDefault="00FC4777" w:rsidP="00FC4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BDE"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sz w:val="24"/>
          <w:szCs w:val="24"/>
        </w:rPr>
        <w:t xml:space="preserve">отдела </w:t>
      </w:r>
      <w:r w:rsidRPr="00C31BDE">
        <w:rPr>
          <w:rFonts w:ascii="Times New Roman" w:hAnsi="Times New Roman"/>
          <w:sz w:val="24"/>
          <w:szCs w:val="24"/>
        </w:rPr>
        <w:t>(отдел юридической</w:t>
      </w:r>
    </w:p>
    <w:p w:rsidR="00FC4777" w:rsidRPr="00C31BDE" w:rsidRDefault="00FC4777" w:rsidP="00FC4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BDE">
        <w:rPr>
          <w:rFonts w:ascii="Times New Roman" w:hAnsi="Times New Roman"/>
          <w:sz w:val="24"/>
          <w:szCs w:val="24"/>
        </w:rPr>
        <w:t>и кадровой работы администрации</w:t>
      </w:r>
    </w:p>
    <w:p w:rsidR="00FC4777" w:rsidRPr="00C31BDE" w:rsidRDefault="00FC4777" w:rsidP="00FC4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BDE">
        <w:rPr>
          <w:rFonts w:ascii="Times New Roman" w:hAnsi="Times New Roman"/>
          <w:sz w:val="24"/>
          <w:szCs w:val="24"/>
        </w:rPr>
        <w:t>города Фокино)</w:t>
      </w:r>
    </w:p>
    <w:p w:rsidR="00FC4777" w:rsidRPr="00C31BDE" w:rsidRDefault="00FC4777" w:rsidP="00FC4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BDE">
        <w:rPr>
          <w:rFonts w:ascii="Times New Roman" w:hAnsi="Times New Roman"/>
          <w:sz w:val="24"/>
          <w:szCs w:val="24"/>
        </w:rPr>
        <w:t>Н.А.Трошина</w:t>
      </w:r>
    </w:p>
    <w:p w:rsidR="00FC4777" w:rsidRPr="00C31BDE" w:rsidRDefault="00FC4777" w:rsidP="00FC4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BDE">
        <w:rPr>
          <w:rFonts w:ascii="Times New Roman" w:hAnsi="Times New Roman"/>
          <w:sz w:val="24"/>
          <w:szCs w:val="24"/>
        </w:rPr>
        <w:t>4 74 30</w:t>
      </w:r>
    </w:p>
    <w:p w:rsidR="00FC4777" w:rsidRPr="00C31BDE" w:rsidRDefault="00FC4777" w:rsidP="00FC4777">
      <w:pPr>
        <w:spacing w:after="0"/>
        <w:rPr>
          <w:rFonts w:ascii="Times New Roman" w:hAnsi="Times New Roman"/>
          <w:sz w:val="24"/>
          <w:szCs w:val="24"/>
        </w:rPr>
      </w:pPr>
    </w:p>
    <w:p w:rsidR="00FC4777" w:rsidRPr="00C31BDE" w:rsidRDefault="00FC4777" w:rsidP="00FC4777">
      <w:pPr>
        <w:rPr>
          <w:rFonts w:ascii="Times New Roman" w:hAnsi="Times New Roman"/>
          <w:sz w:val="24"/>
          <w:szCs w:val="24"/>
        </w:rPr>
      </w:pPr>
    </w:p>
    <w:p w:rsidR="00FC4777" w:rsidRPr="00C31BDE" w:rsidRDefault="00FC4777" w:rsidP="00FC4777">
      <w:pPr>
        <w:rPr>
          <w:rFonts w:ascii="Times New Roman" w:hAnsi="Times New Roman"/>
          <w:sz w:val="24"/>
          <w:szCs w:val="24"/>
        </w:rPr>
      </w:pPr>
    </w:p>
    <w:p w:rsidR="00FC4777" w:rsidRPr="00C31BDE" w:rsidRDefault="00FC4777" w:rsidP="00FC4777">
      <w:pPr>
        <w:rPr>
          <w:rFonts w:ascii="Times New Roman" w:hAnsi="Times New Roman"/>
          <w:sz w:val="24"/>
          <w:szCs w:val="24"/>
        </w:rPr>
      </w:pPr>
    </w:p>
    <w:p w:rsidR="00FC4777" w:rsidRPr="00C31BDE" w:rsidRDefault="00FC4777" w:rsidP="00FC4777">
      <w:pPr>
        <w:rPr>
          <w:rFonts w:ascii="Times New Roman" w:hAnsi="Times New Roman"/>
          <w:sz w:val="24"/>
          <w:szCs w:val="24"/>
        </w:rPr>
      </w:pPr>
    </w:p>
    <w:p w:rsidR="00FC4777" w:rsidRDefault="00FC4777" w:rsidP="00FC4777">
      <w:pPr>
        <w:rPr>
          <w:rFonts w:ascii="Times New Roman" w:hAnsi="Times New Roman"/>
          <w:sz w:val="24"/>
          <w:szCs w:val="24"/>
        </w:rPr>
      </w:pPr>
    </w:p>
    <w:p w:rsidR="00FC4777" w:rsidRDefault="00FC4777" w:rsidP="00FC4777">
      <w:pPr>
        <w:rPr>
          <w:rFonts w:ascii="Times New Roman" w:hAnsi="Times New Roman"/>
          <w:sz w:val="24"/>
          <w:szCs w:val="24"/>
        </w:rPr>
      </w:pPr>
    </w:p>
    <w:p w:rsidR="00FC4777" w:rsidRDefault="00FC4777" w:rsidP="00FC4777">
      <w:pPr>
        <w:rPr>
          <w:rFonts w:ascii="Times New Roman" w:hAnsi="Times New Roman"/>
          <w:sz w:val="24"/>
          <w:szCs w:val="24"/>
        </w:rPr>
      </w:pPr>
    </w:p>
    <w:p w:rsidR="00FC4777" w:rsidRDefault="00FC4777" w:rsidP="00FC4777">
      <w:pPr>
        <w:rPr>
          <w:rFonts w:ascii="Times New Roman" w:hAnsi="Times New Roman"/>
          <w:sz w:val="24"/>
          <w:szCs w:val="24"/>
        </w:rPr>
      </w:pPr>
    </w:p>
    <w:p w:rsidR="00FC4777" w:rsidRDefault="00FC4777" w:rsidP="00FC4777">
      <w:pPr>
        <w:rPr>
          <w:rFonts w:ascii="Times New Roman" w:hAnsi="Times New Roman"/>
          <w:sz w:val="24"/>
          <w:szCs w:val="24"/>
        </w:rPr>
      </w:pPr>
    </w:p>
    <w:p w:rsidR="00FC4777" w:rsidRDefault="00FC4777" w:rsidP="00FC4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4777" w:rsidRDefault="00FC4777" w:rsidP="00FC4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4777" w:rsidRPr="00C31BDE" w:rsidRDefault="00AA682C" w:rsidP="00FC47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анова Т.В</w:t>
      </w:r>
      <w:r w:rsidR="00FC4777" w:rsidRPr="00C31BDE">
        <w:rPr>
          <w:rFonts w:ascii="Times New Roman" w:hAnsi="Times New Roman"/>
          <w:sz w:val="24"/>
          <w:szCs w:val="24"/>
        </w:rPr>
        <w:t>.</w:t>
      </w:r>
    </w:p>
    <w:p w:rsidR="00FC4777" w:rsidRPr="00C31BDE" w:rsidRDefault="00FC4777" w:rsidP="00FC4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BDE">
        <w:rPr>
          <w:rFonts w:ascii="Times New Roman" w:hAnsi="Times New Roman"/>
          <w:sz w:val="24"/>
          <w:szCs w:val="24"/>
        </w:rPr>
        <w:t xml:space="preserve">   4 78 65</w:t>
      </w:r>
    </w:p>
    <w:p w:rsidR="00FC4777" w:rsidRDefault="00FC4777" w:rsidP="00027B44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FC4777" w:rsidRDefault="00FC4777" w:rsidP="00027B44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FC4777" w:rsidRDefault="00FC4777" w:rsidP="00524D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4777" w:rsidRDefault="00FC4777" w:rsidP="00027B44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FC4777" w:rsidRDefault="00FC4777" w:rsidP="00027B44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sectPr w:rsidR="00FC4777" w:rsidSect="00524DA7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ECD" w:rsidRDefault="00967ECD" w:rsidP="006B3E2D">
      <w:pPr>
        <w:spacing w:after="0" w:line="240" w:lineRule="auto"/>
      </w:pPr>
      <w:r>
        <w:separator/>
      </w:r>
    </w:p>
  </w:endnote>
  <w:endnote w:type="continuationSeparator" w:id="1">
    <w:p w:rsidR="00967ECD" w:rsidRDefault="00967ECD" w:rsidP="006B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ECD" w:rsidRDefault="00967ECD" w:rsidP="006B3E2D">
      <w:pPr>
        <w:spacing w:after="0" w:line="240" w:lineRule="auto"/>
      </w:pPr>
      <w:r>
        <w:separator/>
      </w:r>
    </w:p>
  </w:footnote>
  <w:footnote w:type="continuationSeparator" w:id="1">
    <w:p w:rsidR="00967ECD" w:rsidRDefault="00967ECD" w:rsidP="006B3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61E9"/>
    <w:multiLevelType w:val="hybridMultilevel"/>
    <w:tmpl w:val="BE8476BC"/>
    <w:lvl w:ilvl="0" w:tplc="542C78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CE96735"/>
    <w:multiLevelType w:val="hybridMultilevel"/>
    <w:tmpl w:val="753047A2"/>
    <w:lvl w:ilvl="0" w:tplc="84E012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D424900"/>
    <w:multiLevelType w:val="hybridMultilevel"/>
    <w:tmpl w:val="75A22F4A"/>
    <w:lvl w:ilvl="0" w:tplc="6960F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08B4C90"/>
    <w:multiLevelType w:val="hybridMultilevel"/>
    <w:tmpl w:val="A41A2272"/>
    <w:lvl w:ilvl="0" w:tplc="2B662E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C41"/>
    <w:rsid w:val="000075B8"/>
    <w:rsid w:val="00025EFD"/>
    <w:rsid w:val="00027B44"/>
    <w:rsid w:val="00030C41"/>
    <w:rsid w:val="000717ED"/>
    <w:rsid w:val="00091BA7"/>
    <w:rsid w:val="000A4696"/>
    <w:rsid w:val="0012141E"/>
    <w:rsid w:val="00144B01"/>
    <w:rsid w:val="00150435"/>
    <w:rsid w:val="00154FF9"/>
    <w:rsid w:val="00161A4A"/>
    <w:rsid w:val="001D75E2"/>
    <w:rsid w:val="001F2C72"/>
    <w:rsid w:val="00233D9F"/>
    <w:rsid w:val="00245682"/>
    <w:rsid w:val="002526E9"/>
    <w:rsid w:val="00275742"/>
    <w:rsid w:val="002A7C17"/>
    <w:rsid w:val="002C7714"/>
    <w:rsid w:val="002F4C04"/>
    <w:rsid w:val="00341669"/>
    <w:rsid w:val="003433BF"/>
    <w:rsid w:val="003655FD"/>
    <w:rsid w:val="0036706E"/>
    <w:rsid w:val="00385D0D"/>
    <w:rsid w:val="003F6AEE"/>
    <w:rsid w:val="00403856"/>
    <w:rsid w:val="0046604E"/>
    <w:rsid w:val="00491869"/>
    <w:rsid w:val="004A215F"/>
    <w:rsid w:val="004B73A4"/>
    <w:rsid w:val="004C6D09"/>
    <w:rsid w:val="004D11B0"/>
    <w:rsid w:val="004E5B06"/>
    <w:rsid w:val="00504C1F"/>
    <w:rsid w:val="005100DB"/>
    <w:rsid w:val="00524DA7"/>
    <w:rsid w:val="005251A4"/>
    <w:rsid w:val="005565E9"/>
    <w:rsid w:val="00587C53"/>
    <w:rsid w:val="005E0373"/>
    <w:rsid w:val="005F7C83"/>
    <w:rsid w:val="006276BD"/>
    <w:rsid w:val="00631431"/>
    <w:rsid w:val="00634503"/>
    <w:rsid w:val="006943AF"/>
    <w:rsid w:val="006B3E2D"/>
    <w:rsid w:val="006B42DF"/>
    <w:rsid w:val="006B7753"/>
    <w:rsid w:val="00714830"/>
    <w:rsid w:val="00720922"/>
    <w:rsid w:val="00725432"/>
    <w:rsid w:val="00730CD9"/>
    <w:rsid w:val="00793BF6"/>
    <w:rsid w:val="00793F66"/>
    <w:rsid w:val="007B17F1"/>
    <w:rsid w:val="007C2E02"/>
    <w:rsid w:val="008345F4"/>
    <w:rsid w:val="00846ADA"/>
    <w:rsid w:val="00856089"/>
    <w:rsid w:val="00870E10"/>
    <w:rsid w:val="00881C63"/>
    <w:rsid w:val="008B2ABE"/>
    <w:rsid w:val="008C2149"/>
    <w:rsid w:val="0092398B"/>
    <w:rsid w:val="00934C67"/>
    <w:rsid w:val="009444EC"/>
    <w:rsid w:val="00957976"/>
    <w:rsid w:val="00961CDA"/>
    <w:rsid w:val="00967ECD"/>
    <w:rsid w:val="009963A5"/>
    <w:rsid w:val="009B6FC8"/>
    <w:rsid w:val="009E2F04"/>
    <w:rsid w:val="00A1040C"/>
    <w:rsid w:val="00A11971"/>
    <w:rsid w:val="00A30B4B"/>
    <w:rsid w:val="00A344DB"/>
    <w:rsid w:val="00A34F0B"/>
    <w:rsid w:val="00A3729E"/>
    <w:rsid w:val="00A6044D"/>
    <w:rsid w:val="00A90419"/>
    <w:rsid w:val="00AA682C"/>
    <w:rsid w:val="00AD15F6"/>
    <w:rsid w:val="00AE23FC"/>
    <w:rsid w:val="00AF3FD7"/>
    <w:rsid w:val="00AF5D7B"/>
    <w:rsid w:val="00B20EA1"/>
    <w:rsid w:val="00B465B8"/>
    <w:rsid w:val="00B47428"/>
    <w:rsid w:val="00B54D64"/>
    <w:rsid w:val="00B76AEB"/>
    <w:rsid w:val="00B9063C"/>
    <w:rsid w:val="00BB7ED5"/>
    <w:rsid w:val="00BC2403"/>
    <w:rsid w:val="00BD2D5A"/>
    <w:rsid w:val="00BE0F4D"/>
    <w:rsid w:val="00BE15DB"/>
    <w:rsid w:val="00C137B7"/>
    <w:rsid w:val="00C17CE2"/>
    <w:rsid w:val="00C33D0E"/>
    <w:rsid w:val="00C57DE9"/>
    <w:rsid w:val="00C62767"/>
    <w:rsid w:val="00C67945"/>
    <w:rsid w:val="00C91D27"/>
    <w:rsid w:val="00C97ED1"/>
    <w:rsid w:val="00CF576D"/>
    <w:rsid w:val="00D0542A"/>
    <w:rsid w:val="00D1378C"/>
    <w:rsid w:val="00D34E81"/>
    <w:rsid w:val="00D46CBD"/>
    <w:rsid w:val="00DB2787"/>
    <w:rsid w:val="00DD52B5"/>
    <w:rsid w:val="00DE66B4"/>
    <w:rsid w:val="00E44081"/>
    <w:rsid w:val="00E743C3"/>
    <w:rsid w:val="00E77BE1"/>
    <w:rsid w:val="00E95734"/>
    <w:rsid w:val="00ED10CF"/>
    <w:rsid w:val="00EF590A"/>
    <w:rsid w:val="00F11828"/>
    <w:rsid w:val="00F2362A"/>
    <w:rsid w:val="00F84ACA"/>
    <w:rsid w:val="00FB27A7"/>
    <w:rsid w:val="00FC4777"/>
    <w:rsid w:val="00FD4098"/>
    <w:rsid w:val="00FD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E0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27B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0C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030C41"/>
    <w:rPr>
      <w:rFonts w:eastAsia="Times New Roman"/>
      <w:sz w:val="22"/>
      <w:szCs w:val="22"/>
    </w:rPr>
  </w:style>
  <w:style w:type="paragraph" w:customStyle="1" w:styleId="ConsPlusNormal">
    <w:name w:val="ConsPlusNormal"/>
    <w:rsid w:val="003F6AE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3F6AEE"/>
    <w:pPr>
      <w:ind w:left="720"/>
      <w:contextualSpacing/>
    </w:pPr>
  </w:style>
  <w:style w:type="paragraph" w:styleId="a5">
    <w:name w:val="header"/>
    <w:basedOn w:val="a"/>
    <w:link w:val="a6"/>
    <w:unhideWhenUsed/>
    <w:rsid w:val="006B3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B3E2D"/>
  </w:style>
  <w:style w:type="paragraph" w:styleId="a7">
    <w:name w:val="footer"/>
    <w:basedOn w:val="a"/>
    <w:link w:val="a8"/>
    <w:uiPriority w:val="99"/>
    <w:semiHidden/>
    <w:unhideWhenUsed/>
    <w:rsid w:val="006B3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3E2D"/>
  </w:style>
  <w:style w:type="paragraph" w:customStyle="1" w:styleId="Times12">
    <w:name w:val="Times12"/>
    <w:basedOn w:val="a"/>
    <w:rsid w:val="00B465B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27B44"/>
    <w:rPr>
      <w:rFonts w:ascii="Arial" w:hAnsi="Arial" w:cs="Arial"/>
      <w:b/>
      <w:bCs/>
      <w:i/>
      <w:iCs/>
      <w:sz w:val="28"/>
      <w:szCs w:val="28"/>
    </w:rPr>
  </w:style>
  <w:style w:type="character" w:styleId="a9">
    <w:name w:val="Hyperlink"/>
    <w:rsid w:val="00027B44"/>
    <w:rPr>
      <w:color w:val="0000FF"/>
      <w:u w:val="single"/>
    </w:rPr>
  </w:style>
  <w:style w:type="paragraph" w:customStyle="1" w:styleId="unformattexttopleveltext">
    <w:name w:val="unformattext topleveltext"/>
    <w:basedOn w:val="a"/>
    <w:rsid w:val="00027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27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027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027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rsid w:val="00027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page number"/>
    <w:basedOn w:val="a0"/>
    <w:rsid w:val="00027B44"/>
  </w:style>
  <w:style w:type="paragraph" w:customStyle="1" w:styleId="consplusnormal0">
    <w:name w:val="consplusnormal"/>
    <w:basedOn w:val="a"/>
    <w:rsid w:val="00FC47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0319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93F6-4CB8-470B-BA97-2D023F69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34</cp:revision>
  <cp:lastPrinted>2020-07-13T07:31:00Z</cp:lastPrinted>
  <dcterms:created xsi:type="dcterms:W3CDTF">2019-11-27T07:00:00Z</dcterms:created>
  <dcterms:modified xsi:type="dcterms:W3CDTF">2020-07-13T07:44:00Z</dcterms:modified>
</cp:coreProperties>
</file>